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831"/>
        <w:gridCol w:w="1047"/>
        <w:gridCol w:w="369"/>
        <w:gridCol w:w="16"/>
        <w:gridCol w:w="1399"/>
        <w:gridCol w:w="12"/>
        <w:gridCol w:w="432"/>
        <w:gridCol w:w="1380"/>
        <w:gridCol w:w="1008"/>
      </w:tblGrid>
      <w:tr w:rsidR="00C249D2" w:rsidRPr="0003249D" w:rsidTr="00DF020C">
        <w:trPr>
          <w:tblHeader/>
        </w:trPr>
        <w:tc>
          <w:tcPr>
            <w:tcW w:w="8494" w:type="dxa"/>
            <w:gridSpan w:val="9"/>
            <w:tcBorders>
              <w:bottom w:val="single" w:sz="4" w:space="0" w:color="auto"/>
            </w:tcBorders>
          </w:tcPr>
          <w:p w:rsidR="00C249D2" w:rsidRPr="00EF3ED7" w:rsidRDefault="00C249D2" w:rsidP="00C8527E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DEFESA DE </w:t>
            </w:r>
            <w:bookmarkStart w:id="0" w:name="_GoBack"/>
            <w:r w:rsidRPr="0003249D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PROJETO DE DISSERTAÇÃO DE MESTRADO"/>
                    <w:listEntry w:val="DISSERTAÇÃO DE MESTRADO"/>
                    <w:listEntry w:val="QUALIFICAÇÃO DE DOUTORADO"/>
                    <w:listEntry w:val="TESE DE DOUTORADO"/>
                  </w:ddList>
                </w:ffData>
              </w:fldChar>
            </w:r>
            <w:bookmarkStart w:id="1" w:name="Dropdown1"/>
            <w:r w:rsidRPr="0003249D">
              <w:rPr>
                <w:b/>
              </w:rPr>
              <w:instrText xml:space="preserve"> FORMDROPDOWN </w:instrText>
            </w:r>
            <w:r w:rsidR="005C4E3A">
              <w:rPr>
                <w:b/>
              </w:rPr>
            </w:r>
            <w:r w:rsidR="005C4E3A">
              <w:rPr>
                <w:b/>
              </w:rPr>
              <w:fldChar w:fldCharType="separate"/>
            </w:r>
            <w:r w:rsidRPr="0003249D"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03249D" w:rsidTr="00DF020C">
        <w:trPr>
          <w:tblHeader/>
        </w:trPr>
        <w:tc>
          <w:tcPr>
            <w:tcW w:w="8494" w:type="dxa"/>
            <w:gridSpan w:val="9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C8527E" w:rsidTr="00DF020C">
        <w:trPr>
          <w:tblHeader/>
        </w:trPr>
        <w:tc>
          <w:tcPr>
            <w:tcW w:w="6106" w:type="dxa"/>
            <w:gridSpan w:val="7"/>
          </w:tcPr>
          <w:p w:rsidR="00C8527E" w:rsidRDefault="00C8527E" w:rsidP="000D45A4">
            <w:r>
              <w:t xml:space="preserve">Nome: </w:t>
            </w:r>
            <w:r w:rsidR="00016BB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2"/>
          </w:p>
        </w:tc>
        <w:tc>
          <w:tcPr>
            <w:tcW w:w="2388" w:type="dxa"/>
            <w:gridSpan w:val="2"/>
          </w:tcPr>
          <w:p w:rsidR="00C8527E" w:rsidRDefault="00C8527E" w:rsidP="00DA645B">
            <w:r>
              <w:t xml:space="preserve">Registro: </w:t>
            </w:r>
            <w:r w:rsidR="00016BB5">
              <w:fldChar w:fldCharType="begin">
                <w:ffData>
                  <w:name w:val="Texto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11"/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3"/>
          </w:p>
        </w:tc>
      </w:tr>
      <w:tr w:rsidR="0003249D" w:rsidTr="00DF020C">
        <w:tc>
          <w:tcPr>
            <w:tcW w:w="4263" w:type="dxa"/>
            <w:gridSpan w:val="4"/>
          </w:tcPr>
          <w:p w:rsidR="0003249D" w:rsidRDefault="0003249D" w:rsidP="00DA645B">
            <w:r>
              <w:t>Telefone fixo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B53B26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4"/>
          </w:p>
        </w:tc>
        <w:tc>
          <w:tcPr>
            <w:tcW w:w="4231" w:type="dxa"/>
            <w:gridSpan w:val="5"/>
          </w:tcPr>
          <w:p w:rsidR="0003249D" w:rsidRDefault="0003249D" w:rsidP="000D45A4">
            <w:r>
              <w:t>Celular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5"/>
          </w:p>
        </w:tc>
      </w:tr>
      <w:tr w:rsidR="0003249D" w:rsidTr="00DF020C">
        <w:tc>
          <w:tcPr>
            <w:tcW w:w="8494" w:type="dxa"/>
            <w:gridSpan w:val="9"/>
            <w:tcBorders>
              <w:bottom w:val="single" w:sz="4" w:space="0" w:color="auto"/>
            </w:tcBorders>
          </w:tcPr>
          <w:p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6"/>
          </w:p>
        </w:tc>
      </w:tr>
      <w:tr w:rsidR="0003249D" w:rsidTr="00DF020C">
        <w:tc>
          <w:tcPr>
            <w:tcW w:w="8494" w:type="dxa"/>
            <w:gridSpan w:val="9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 Trabalho</w:t>
            </w:r>
          </w:p>
        </w:tc>
      </w:tr>
      <w:tr w:rsidR="0003249D" w:rsidTr="009941F7">
        <w:trPr>
          <w:trHeight w:hRule="exact" w:val="851"/>
        </w:trPr>
        <w:tc>
          <w:tcPr>
            <w:tcW w:w="8494" w:type="dxa"/>
            <w:gridSpan w:val="9"/>
          </w:tcPr>
          <w:p w:rsidR="0003249D" w:rsidRDefault="0003249D" w:rsidP="00484226">
            <w:r>
              <w:t xml:space="preserve">Título: </w:t>
            </w:r>
            <w:r w:rsidR="009B5D2C"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o1"/>
            <w:r w:rsidR="009B5D2C">
              <w:instrText xml:space="preserve"> FORMTEXT </w:instrText>
            </w:r>
            <w:r w:rsidR="009B5D2C">
              <w:fldChar w:fldCharType="separate"/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fldChar w:fldCharType="end"/>
            </w:r>
            <w:bookmarkEnd w:id="7"/>
          </w:p>
          <w:p w:rsidR="000D45A4" w:rsidRDefault="000D45A4" w:rsidP="00484226"/>
          <w:p w:rsidR="000D45A4" w:rsidRDefault="000D45A4" w:rsidP="00484226"/>
        </w:tc>
      </w:tr>
      <w:tr w:rsidR="0003249D" w:rsidTr="00DF020C">
        <w:tc>
          <w:tcPr>
            <w:tcW w:w="8494" w:type="dxa"/>
            <w:gridSpan w:val="9"/>
          </w:tcPr>
          <w:p w:rsidR="0003249D" w:rsidRDefault="0003249D" w:rsidP="00696874">
            <w:r>
              <w:t xml:space="preserve">Área de Concentração: </w:t>
            </w:r>
            <w:r w:rsidR="00696874">
              <w:fldChar w:fldCharType="begin">
                <w:ffData>
                  <w:name w:val="Dropdown2"/>
                  <w:enabled/>
                  <w:calcOnExit w:val="0"/>
                  <w:ddList>
                    <w:listEntry w:val="Selecionar"/>
                    <w:listEntry w:val="Ciência e Tecnolgia das Radiações - CTRA"/>
                    <w:listEntry w:val="Ciência e Tec. dos Minerais e Meio Ambiente - CTMI"/>
                    <w:listEntry w:val="Ciência e Tecnologia do Materiais - CTMA"/>
                  </w:ddList>
                </w:ffData>
              </w:fldChar>
            </w:r>
            <w:bookmarkStart w:id="8" w:name="Dropdown2"/>
            <w:r w:rsidR="00696874">
              <w:instrText xml:space="preserve"> FORMDROPDOWN </w:instrText>
            </w:r>
            <w:r w:rsidR="005C4E3A">
              <w:fldChar w:fldCharType="separate"/>
            </w:r>
            <w:r w:rsidR="00696874">
              <w:fldChar w:fldCharType="end"/>
            </w:r>
            <w:bookmarkEnd w:id="8"/>
          </w:p>
        </w:tc>
      </w:tr>
      <w:tr w:rsidR="00101C7F" w:rsidTr="00DF020C">
        <w:tc>
          <w:tcPr>
            <w:tcW w:w="2831" w:type="dxa"/>
            <w:tcBorders>
              <w:bottom w:val="single" w:sz="4" w:space="0" w:color="auto"/>
            </w:tcBorders>
          </w:tcPr>
          <w:p w:rsidR="00101C7F" w:rsidRDefault="00101C7F" w:rsidP="00DA645B">
            <w:r>
              <w:t xml:space="preserve">Data sugerida: 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>
              <w:t xml:space="preserve"> / </w:t>
            </w:r>
            <w: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  <w:r>
              <w:t xml:space="preserve"> / 20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Horário sugerido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ionar"/>
                    <w:listEntry w:val="08:00"/>
                    <w:listEntry w:val="08:30"/>
                    <w:listEntry w:val="09:00"/>
                    <w:listEntry w:val="13:00"/>
                    <w:listEntry w:val="13:30"/>
                    <w:listEntry w:val="14:00"/>
                  </w:ddList>
                </w:ffData>
              </w:fldChar>
            </w:r>
            <w:bookmarkStart w:id="12" w:name="Dropdown3"/>
            <w:r>
              <w:instrText xml:space="preserve"> FORMDROPDOWN </w:instrText>
            </w:r>
            <w:r w:rsidR="005C4E3A">
              <w:fldChar w:fldCharType="separate"/>
            </w:r>
            <w:r>
              <w:fldChar w:fldCharType="end"/>
            </w:r>
          </w:p>
        </w:tc>
        <w:bookmarkEnd w:id="12"/>
        <w:tc>
          <w:tcPr>
            <w:tcW w:w="2832" w:type="dxa"/>
            <w:gridSpan w:val="4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Defesa sigilosa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C4E3A">
              <w:fldChar w:fldCharType="separate"/>
            </w:r>
            <w:r>
              <w:fldChar w:fldCharType="end"/>
            </w:r>
          </w:p>
        </w:tc>
      </w:tr>
      <w:tr w:rsidR="0087131C" w:rsidTr="00DF020C">
        <w:tc>
          <w:tcPr>
            <w:tcW w:w="8494" w:type="dxa"/>
            <w:gridSpan w:val="9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87131C" w:rsidRPr="00EF3ED7" w:rsidRDefault="0087131C" w:rsidP="00B66EB4">
            <w:pPr>
              <w:jc w:val="center"/>
              <w:rPr>
                <w:b/>
              </w:rPr>
            </w:pPr>
            <w:r w:rsidRPr="00EF3ED7">
              <w:rPr>
                <w:b/>
              </w:rPr>
              <w:t>Banca Examinadora</w:t>
            </w:r>
          </w:p>
          <w:p w:rsidR="00B66EB4" w:rsidRDefault="00B66EB4" w:rsidP="00403445">
            <w:pPr>
              <w:jc w:val="center"/>
            </w:pPr>
            <w:r w:rsidRPr="005D617E">
              <w:rPr>
                <w:sz w:val="14"/>
              </w:rPr>
              <w:t xml:space="preserve">Composição mínima: </w:t>
            </w:r>
            <w:r w:rsidR="00CA31F1" w:rsidRPr="005D617E">
              <w:rPr>
                <w:sz w:val="14"/>
              </w:rPr>
              <w:t>SAPD</w:t>
            </w:r>
            <w:r w:rsidR="00DF020C">
              <w:rPr>
                <w:sz w:val="14"/>
              </w:rPr>
              <w:t xml:space="preserve">, orientador + </w:t>
            </w:r>
            <w:r w:rsidR="008E6C7C">
              <w:rPr>
                <w:sz w:val="14"/>
              </w:rPr>
              <w:t>1 docente do programa</w:t>
            </w:r>
            <w:r w:rsidR="00DF020C">
              <w:rPr>
                <w:sz w:val="14"/>
              </w:rPr>
              <w:t>;</w:t>
            </w:r>
            <w:r w:rsidR="00080F54">
              <w:rPr>
                <w:sz w:val="14"/>
              </w:rPr>
              <w:t xml:space="preserve"> Dissertação</w:t>
            </w:r>
            <w:r w:rsidR="00CA31F1" w:rsidRPr="005D617E">
              <w:rPr>
                <w:sz w:val="14"/>
              </w:rPr>
              <w:t xml:space="preserve">, orientador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do </w:t>
            </w:r>
            <w:r w:rsidR="00CA31F1" w:rsidRPr="005D617E">
              <w:rPr>
                <w:sz w:val="14"/>
              </w:rPr>
              <w:t xml:space="preserve">programa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</w:t>
            </w:r>
            <w:r w:rsidR="00CA31F1" w:rsidRPr="005D617E">
              <w:rPr>
                <w:sz w:val="14"/>
              </w:rPr>
              <w:t>externo</w:t>
            </w:r>
            <w:r w:rsidRPr="005D617E">
              <w:rPr>
                <w:sz w:val="14"/>
              </w:rPr>
              <w:t xml:space="preserve">; Qualificação, </w:t>
            </w:r>
            <w:r w:rsidR="00080F54">
              <w:rPr>
                <w:sz w:val="14"/>
              </w:rPr>
              <w:t xml:space="preserve">4 doutores, </w:t>
            </w:r>
            <w:r w:rsidR="0020271C">
              <w:rPr>
                <w:sz w:val="14"/>
              </w:rPr>
              <w:t xml:space="preserve">orientador + </w:t>
            </w:r>
            <w:r w:rsidR="00C8527E" w:rsidRPr="005D617E">
              <w:rPr>
                <w:sz w:val="14"/>
              </w:rPr>
              <w:t xml:space="preserve">1 </w:t>
            </w:r>
            <w:r w:rsidR="00080F54">
              <w:rPr>
                <w:sz w:val="14"/>
              </w:rPr>
              <w:t xml:space="preserve"> </w:t>
            </w:r>
            <w:r w:rsidR="00C8527E" w:rsidRPr="005D617E">
              <w:rPr>
                <w:sz w:val="14"/>
              </w:rPr>
              <w:t xml:space="preserve">externo </w:t>
            </w:r>
            <w:r w:rsidR="00DF020C">
              <w:rPr>
                <w:sz w:val="14"/>
              </w:rPr>
              <w:t>+</w:t>
            </w:r>
            <w:r w:rsidR="00C8527E" w:rsidRPr="005D617E">
              <w:rPr>
                <w:sz w:val="14"/>
              </w:rPr>
              <w:t xml:space="preserve"> 1</w:t>
            </w:r>
            <w:r w:rsidR="00080F54">
              <w:rPr>
                <w:sz w:val="14"/>
              </w:rPr>
              <w:t xml:space="preserve"> do </w:t>
            </w:r>
            <w:r w:rsidR="00C8527E" w:rsidRPr="005D617E">
              <w:rPr>
                <w:sz w:val="14"/>
              </w:rPr>
              <w:t>programa</w:t>
            </w:r>
            <w:r w:rsidR="0020271C">
              <w:rPr>
                <w:sz w:val="14"/>
              </w:rPr>
              <w:t xml:space="preserve">; Tese, orientador + </w:t>
            </w:r>
            <w:r w:rsidR="00403445">
              <w:rPr>
                <w:sz w:val="14"/>
              </w:rPr>
              <w:t>1</w:t>
            </w:r>
            <w:r w:rsidR="0020271C">
              <w:rPr>
                <w:sz w:val="14"/>
              </w:rPr>
              <w:t xml:space="preserve"> doutor do programa + 2 doutores externos.</w:t>
            </w:r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3"/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E46009" w:rsidP="00DA645B">
            <w:r>
              <w:t>Co</w:t>
            </w:r>
            <w:r w:rsidR="0087131C"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  <w:p w:rsidR="005240BF" w:rsidRDefault="005240BF" w:rsidP="00270F94">
            <w:proofErr w:type="gramStart"/>
            <w:r>
              <w:t>O(</w:t>
            </w:r>
            <w:proofErr w:type="gramEnd"/>
            <w:r>
              <w:t>a) coorientador(a) participará da banca?</w:t>
            </w:r>
            <w:r w:rsidR="002825B9">
              <w:t xml:space="preserve"> </w:t>
            </w:r>
            <w:r w:rsidR="002825B9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2825B9">
              <w:instrText xml:space="preserve"> FORMDROPDOWN </w:instrText>
            </w:r>
            <w:r w:rsidR="005C4E3A">
              <w:fldChar w:fldCharType="separate"/>
            </w:r>
            <w:r w:rsidR="002825B9">
              <w:fldChar w:fldCharType="end"/>
            </w:r>
            <w:r w:rsidR="00270F94">
              <w:t xml:space="preserve"> </w:t>
            </w:r>
            <w:r w:rsidR="00270F94">
              <w:tab/>
              <w:t xml:space="preserve">CPF (se externo): </w:t>
            </w:r>
            <w:r w:rsidR="00270F94">
              <w:fldChar w:fldCharType="begin">
                <w:ffData>
                  <w:name w:val="Texto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o13"/>
            <w:r w:rsidR="00270F94">
              <w:instrText xml:space="preserve"> FORMTEXT </w:instrText>
            </w:r>
            <w:r w:rsidR="00270F94">
              <w:fldChar w:fldCharType="separate"/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fldChar w:fldCharType="end"/>
            </w:r>
            <w:bookmarkEnd w:id="14"/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extern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bookmarkStart w:id="15" w:name="Dropdown5"/>
            <w:r>
              <w:instrText xml:space="preserve"> FORMDROPDOWN </w:instrText>
            </w:r>
            <w:r w:rsidR="005C4E3A">
              <w:fldChar w:fldCharType="separate"/>
            </w:r>
            <w:r w:rsidR="00016BB5">
              <w:fldChar w:fldCharType="end"/>
            </w:r>
            <w:bookmarkEnd w:id="15"/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externo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C4E3A">
              <w:fldChar w:fldCharType="separate"/>
            </w:r>
            <w:r w:rsidR="00016BB5">
              <w:fldChar w:fldCharType="end"/>
            </w:r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Suplente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6"/>
          </w:p>
        </w:tc>
      </w:tr>
      <w:tr w:rsidR="000610E1" w:rsidTr="00DF020C">
        <w:trPr>
          <w:trHeight w:val="851"/>
        </w:trPr>
        <w:tc>
          <w:tcPr>
            <w:tcW w:w="849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80E" w:rsidRDefault="000610E1" w:rsidP="003557C6">
            <w:r>
              <w:t xml:space="preserve">Obs.: </w:t>
            </w:r>
            <w:r w:rsidR="000D45A4"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Texto12"/>
            <w:r w:rsidR="000D45A4">
              <w:instrText xml:space="preserve"> FORMTEXT </w:instrText>
            </w:r>
            <w:r w:rsidR="000D45A4">
              <w:fldChar w:fldCharType="separate"/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0D45A4">
              <w:fldChar w:fldCharType="end"/>
            </w:r>
            <w:bookmarkEnd w:id="17"/>
          </w:p>
        </w:tc>
      </w:tr>
      <w:tr w:rsidR="0000380E" w:rsidRPr="0000380E" w:rsidTr="00DF020C">
        <w:tc>
          <w:tcPr>
            <w:tcW w:w="42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380E" w:rsidRP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 xml:space="preserve">Assinatura </w:t>
            </w:r>
            <w:proofErr w:type="gramStart"/>
            <w:r w:rsidRPr="0000380E">
              <w:rPr>
                <w:sz w:val="18"/>
              </w:rPr>
              <w:t>do(</w:t>
            </w:r>
            <w:proofErr w:type="gramEnd"/>
            <w:r w:rsidRPr="0000380E">
              <w:rPr>
                <w:sz w:val="18"/>
              </w:rPr>
              <w:t>a) orientador(a)</w:t>
            </w:r>
          </w:p>
          <w:p w:rsidR="0000380E" w:rsidRPr="0000380E" w:rsidRDefault="0000380E" w:rsidP="0000380E"/>
        </w:tc>
        <w:tc>
          <w:tcPr>
            <w:tcW w:w="4247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380E" w:rsidRPr="0000380E" w:rsidRDefault="0000380E" w:rsidP="0000380E">
            <w:r w:rsidRPr="0000380E">
              <w:rPr>
                <w:sz w:val="18"/>
              </w:rPr>
              <w:t>Assinatura do(a) aluno(a)</w:t>
            </w:r>
          </w:p>
        </w:tc>
      </w:tr>
    </w:tbl>
    <w:p w:rsidR="00D84D83" w:rsidRDefault="00D84D83"/>
    <w:sectPr w:rsidR="00D84D83" w:rsidSect="0003249D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A6" w:rsidRDefault="004B12A6" w:rsidP="0003249D">
      <w:pPr>
        <w:spacing w:after="0" w:line="240" w:lineRule="auto"/>
      </w:pPr>
      <w:r>
        <w:separator/>
      </w:r>
    </w:p>
  </w:endnote>
  <w:endnote w:type="continuationSeparator" w:id="0">
    <w:p w:rsidR="004B12A6" w:rsidRDefault="004B12A6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A6" w:rsidRDefault="004B12A6" w:rsidP="0003249D">
      <w:pPr>
        <w:spacing w:after="0" w:line="240" w:lineRule="auto"/>
      </w:pPr>
      <w:r>
        <w:separator/>
      </w:r>
    </w:p>
  </w:footnote>
  <w:footnote w:type="continuationSeparator" w:id="0">
    <w:p w:rsidR="004B12A6" w:rsidRDefault="004B12A6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7"/>
      <w:gridCol w:w="6837"/>
    </w:tblGrid>
    <w:tr w:rsidR="004B12A6" w:rsidTr="00A02F5A">
      <w:tc>
        <w:tcPr>
          <w:tcW w:w="1668" w:type="dxa"/>
          <w:vAlign w:val="center"/>
        </w:tcPr>
        <w:p w:rsidR="004B12A6" w:rsidRDefault="00B20D95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 wp14:anchorId="7C696AC1">
                <wp:extent cx="904875" cy="320388"/>
                <wp:effectExtent l="0" t="0" r="0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078" cy="324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4B12A6" w:rsidRPr="00DA645B" w:rsidRDefault="004B12A6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75E"/>
    <w:multiLevelType w:val="hybridMultilevel"/>
    <w:tmpl w:val="A8122D2C"/>
    <w:lvl w:ilvl="0" w:tplc="E95E5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UnKNEn834b/uY/koTCui1ofDK2rBFjQqFkpgsEDtIOzhpCONalYGxgE3QA1XlzKLHHQtD+MVehH9wt3cqf+dA==" w:salt="ZX15Bmp0EuriHqy8JEd/s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0380E"/>
    <w:rsid w:val="0001541C"/>
    <w:rsid w:val="00016BB5"/>
    <w:rsid w:val="000215BE"/>
    <w:rsid w:val="00024BCA"/>
    <w:rsid w:val="0003249D"/>
    <w:rsid w:val="000610E1"/>
    <w:rsid w:val="00066A0D"/>
    <w:rsid w:val="000759E8"/>
    <w:rsid w:val="00077364"/>
    <w:rsid w:val="00080F54"/>
    <w:rsid w:val="000D45A4"/>
    <w:rsid w:val="00101C7F"/>
    <w:rsid w:val="00121DAD"/>
    <w:rsid w:val="00162EC8"/>
    <w:rsid w:val="001B11BA"/>
    <w:rsid w:val="001B5004"/>
    <w:rsid w:val="001D59AB"/>
    <w:rsid w:val="0020271C"/>
    <w:rsid w:val="00246929"/>
    <w:rsid w:val="002516D0"/>
    <w:rsid w:val="00270F94"/>
    <w:rsid w:val="0027568C"/>
    <w:rsid w:val="002825B9"/>
    <w:rsid w:val="002A0FCB"/>
    <w:rsid w:val="003557C6"/>
    <w:rsid w:val="003B52EA"/>
    <w:rsid w:val="003D0D7A"/>
    <w:rsid w:val="003E7B67"/>
    <w:rsid w:val="00403445"/>
    <w:rsid w:val="004057DF"/>
    <w:rsid w:val="00414559"/>
    <w:rsid w:val="00421CC6"/>
    <w:rsid w:val="004323BA"/>
    <w:rsid w:val="00454C03"/>
    <w:rsid w:val="00484226"/>
    <w:rsid w:val="00495FF7"/>
    <w:rsid w:val="004B12A6"/>
    <w:rsid w:val="004D59D4"/>
    <w:rsid w:val="004D70F4"/>
    <w:rsid w:val="004F4051"/>
    <w:rsid w:val="005070C5"/>
    <w:rsid w:val="005240BF"/>
    <w:rsid w:val="005273A3"/>
    <w:rsid w:val="005C4E3A"/>
    <w:rsid w:val="005D39C1"/>
    <w:rsid w:val="005D617E"/>
    <w:rsid w:val="00650DCC"/>
    <w:rsid w:val="00696874"/>
    <w:rsid w:val="006C100C"/>
    <w:rsid w:val="006F2C66"/>
    <w:rsid w:val="00732F3E"/>
    <w:rsid w:val="007748B8"/>
    <w:rsid w:val="00777462"/>
    <w:rsid w:val="0078527C"/>
    <w:rsid w:val="007F769B"/>
    <w:rsid w:val="00836FEA"/>
    <w:rsid w:val="0087131C"/>
    <w:rsid w:val="008E6C7C"/>
    <w:rsid w:val="00965239"/>
    <w:rsid w:val="009941F7"/>
    <w:rsid w:val="009B5D2C"/>
    <w:rsid w:val="00A02F5A"/>
    <w:rsid w:val="00AA6A84"/>
    <w:rsid w:val="00B0311C"/>
    <w:rsid w:val="00B1522D"/>
    <w:rsid w:val="00B20D95"/>
    <w:rsid w:val="00B51C18"/>
    <w:rsid w:val="00B53B26"/>
    <w:rsid w:val="00B66EB4"/>
    <w:rsid w:val="00B83E82"/>
    <w:rsid w:val="00BB3401"/>
    <w:rsid w:val="00BB4393"/>
    <w:rsid w:val="00BD1D81"/>
    <w:rsid w:val="00C12061"/>
    <w:rsid w:val="00C153EC"/>
    <w:rsid w:val="00C249D2"/>
    <w:rsid w:val="00C8527E"/>
    <w:rsid w:val="00CA31F1"/>
    <w:rsid w:val="00D20559"/>
    <w:rsid w:val="00D2302E"/>
    <w:rsid w:val="00D84D83"/>
    <w:rsid w:val="00DA645B"/>
    <w:rsid w:val="00DB71E8"/>
    <w:rsid w:val="00DF020C"/>
    <w:rsid w:val="00E13975"/>
    <w:rsid w:val="00E20C24"/>
    <w:rsid w:val="00E25875"/>
    <w:rsid w:val="00E46009"/>
    <w:rsid w:val="00E7063F"/>
    <w:rsid w:val="00E9204C"/>
    <w:rsid w:val="00EA22A4"/>
    <w:rsid w:val="00EB0B54"/>
    <w:rsid w:val="00EB179D"/>
    <w:rsid w:val="00ED0E41"/>
    <w:rsid w:val="00EF3ED7"/>
    <w:rsid w:val="00F43A08"/>
    <w:rsid w:val="00F561DE"/>
    <w:rsid w:val="00FC4B6D"/>
    <w:rsid w:val="00FD3D81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F68B10C-6641-450E-8B93-61772B0B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52B5-11B1-4455-B7BC-8763DD4F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Talita B. Carvalho</cp:lastModifiedBy>
  <cp:revision>13</cp:revision>
  <cp:lastPrinted>2016-08-24T14:09:00Z</cp:lastPrinted>
  <dcterms:created xsi:type="dcterms:W3CDTF">2017-04-03T17:18:00Z</dcterms:created>
  <dcterms:modified xsi:type="dcterms:W3CDTF">2021-07-15T14:41:00Z</dcterms:modified>
</cp:coreProperties>
</file>